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67AF" w14:textId="77777777" w:rsidR="00DA4EB6" w:rsidRDefault="00DA4EB6" w:rsidP="00DA4EB6">
      <w:pPr>
        <w:jc w:val="right"/>
      </w:pPr>
      <w:r w:rsidRPr="00DA4EB6">
        <w:rPr>
          <w:i/>
        </w:rPr>
        <w:t xml:space="preserve">Załącznik nr 1 do Zarządzenia </w:t>
      </w:r>
      <w:r w:rsidR="004A5554">
        <w:rPr>
          <w:i/>
        </w:rPr>
        <w:t xml:space="preserve">nr R.021.114.20 </w:t>
      </w:r>
      <w:r w:rsidRPr="00DA4EB6">
        <w:rPr>
          <w:i/>
        </w:rPr>
        <w:t xml:space="preserve">z dnia 4 </w:t>
      </w:r>
      <w:r>
        <w:rPr>
          <w:i/>
        </w:rPr>
        <w:t>września</w:t>
      </w:r>
      <w:r w:rsidR="00260144">
        <w:rPr>
          <w:i/>
        </w:rPr>
        <w:t xml:space="preserve"> </w:t>
      </w:r>
      <w:r w:rsidRPr="00DA4EB6">
        <w:rPr>
          <w:i/>
        </w:rPr>
        <w:t xml:space="preserve"> 2020 ro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A4EB6" w:rsidRPr="00E3481C" w14:paraId="1698F2DD" w14:textId="77777777" w:rsidTr="00E3481C">
        <w:tc>
          <w:tcPr>
            <w:tcW w:w="4106" w:type="dxa"/>
          </w:tcPr>
          <w:p w14:paraId="18447DC0" w14:textId="7F77B929" w:rsidR="00DA4EB6" w:rsidRPr="00A909AE" w:rsidRDefault="00DA4EB6" w:rsidP="00E3481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4A9C009" w14:textId="77777777" w:rsidR="002E7157" w:rsidRDefault="002E7157" w:rsidP="002E7157">
      <w:pPr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F38D223" w14:textId="77777777" w:rsidR="00E3481C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PLAN KSZTALCENIA</w:t>
      </w:r>
    </w:p>
    <w:p w14:paraId="41E283BF" w14:textId="77777777" w:rsidR="004A5D93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W SEMESTRZE ZIMOWYM ROKU AKADEMICKIEGO 2020/2021</w:t>
      </w:r>
    </w:p>
    <w:p w14:paraId="29E51A1E" w14:textId="77777777" w:rsidR="004A5D93" w:rsidRDefault="004A5D93" w:rsidP="00E3481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527C1AC" w14:textId="77777777" w:rsidR="00E3481C" w:rsidRPr="00C5125F" w:rsidRDefault="00E3481C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CHARAKTERYSTYKA STUDIÓW</w:t>
      </w:r>
    </w:p>
    <w:p w14:paraId="713DB5FA" w14:textId="77777777" w:rsidR="00E3481C" w:rsidRPr="00DA4EB6" w:rsidRDefault="00E3481C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72"/>
        <w:gridCol w:w="11870"/>
      </w:tblGrid>
      <w:tr w:rsidR="00DA4EB6" w:rsidRPr="00DA4EB6" w14:paraId="747D1259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677B377F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kierunku studiów:</w:t>
            </w:r>
          </w:p>
        </w:tc>
        <w:tc>
          <w:tcPr>
            <w:tcW w:w="11870" w:type="dxa"/>
          </w:tcPr>
          <w:p w14:paraId="7D0CF0C1" w14:textId="48948F28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dukacja artystyczna w zakresie sztuki muzycznej</w:t>
            </w:r>
          </w:p>
        </w:tc>
      </w:tr>
      <w:tr w:rsidR="00DA4EB6" w:rsidRPr="00DA4EB6" w14:paraId="236B19F1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7D35D272" w14:textId="77777777" w:rsidR="00DA4EB6" w:rsidRPr="00DA4EB6" w:rsidRDefault="00DA4EB6" w:rsidP="004A5554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ziom </w:t>
            </w:r>
            <w:r w:rsidR="004A55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udiów</w:t>
            </w: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70" w:type="dxa"/>
          </w:tcPr>
          <w:p w14:paraId="14D751D5" w14:textId="5A1120F6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S</w:t>
            </w:r>
          </w:p>
        </w:tc>
      </w:tr>
      <w:tr w:rsidR="00DA4EB6" w:rsidRPr="00DA4EB6" w14:paraId="1E137500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5ECF09EA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11870" w:type="dxa"/>
          </w:tcPr>
          <w:p w14:paraId="47BC4E44" w14:textId="2129BDDD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ktyczny</w:t>
            </w:r>
          </w:p>
        </w:tc>
      </w:tr>
    </w:tbl>
    <w:p w14:paraId="6B7C42DC" w14:textId="77777777" w:rsidR="00C5125F" w:rsidRPr="00DA4EB6" w:rsidRDefault="00C5125F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2"/>
          <w:lang w:eastAsia="pl-PL"/>
        </w:rPr>
      </w:pPr>
    </w:p>
    <w:p w14:paraId="191DE52A" w14:textId="77777777" w:rsidR="00E3481C" w:rsidRPr="00C5125F" w:rsidRDefault="00C5125F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SZCZEGÓŁOWY WYKAZ ZAJĘĆ I FORM ICH REALIZACJI</w:t>
      </w:r>
    </w:p>
    <w:p w14:paraId="2AED3DD2" w14:textId="77777777" w:rsidR="00E3481C" w:rsidRPr="00DA4EB6" w:rsidRDefault="00E3481C" w:rsidP="00E3481C">
      <w:pPr>
        <w:spacing w:after="0" w:line="240" w:lineRule="auto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14856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709"/>
        <w:gridCol w:w="709"/>
        <w:gridCol w:w="850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C5125F" w:rsidRPr="00C5125F" w14:paraId="22E05877" w14:textId="77777777" w:rsidTr="004245A4">
        <w:trPr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6A6978A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</w:tcPr>
          <w:p w14:paraId="6B4696E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reść kształcenia (nazwa przedmiotu)</w:t>
            </w: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</w:tcPr>
          <w:p w14:paraId="0E18F06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a ilość godzin</w:t>
            </w:r>
          </w:p>
        </w:tc>
        <w:tc>
          <w:tcPr>
            <w:tcW w:w="8624" w:type="dxa"/>
            <w:gridSpan w:val="8"/>
            <w:shd w:val="clear" w:color="auto" w:fill="D9D9D9" w:themeFill="background1" w:themeFillShade="D9"/>
          </w:tcPr>
          <w:p w14:paraId="6DCB148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lość godzin przewidziana na realizację zajęć w formie</w:t>
            </w:r>
          </w:p>
        </w:tc>
      </w:tr>
      <w:tr w:rsidR="00C5125F" w:rsidRPr="00C5125F" w14:paraId="578D2AFB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3AE8E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2AA8D91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</w:tcPr>
          <w:p w14:paraId="2A9DFF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0A5D0D42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teoretyczne:</w:t>
            </w: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2ED25ED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praktyczne:</w:t>
            </w:r>
          </w:p>
        </w:tc>
      </w:tr>
      <w:tr w:rsidR="00C5125F" w:rsidRPr="00C5125F" w14:paraId="6BC6B71C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DB6C6F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47FB94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988304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AFCE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8F413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1C64429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E31969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F69D8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AA727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9A6CD1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F176B4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07CA21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86452B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DA4EB6" w:rsidRPr="00C5125F" w14:paraId="26F30090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416B8B95" w14:textId="77777777" w:rsidR="00DA4EB6" w:rsidRPr="00C5125F" w:rsidRDefault="00DA4EB6" w:rsidP="00610246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ORMA</w:t>
            </w: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STUDIÓW:</w:t>
            </w:r>
          </w:p>
        </w:tc>
        <w:tc>
          <w:tcPr>
            <w:tcW w:w="12876" w:type="dxa"/>
            <w:gridSpan w:val="12"/>
          </w:tcPr>
          <w:p w14:paraId="55D6A7DF" w14:textId="4673FA88" w:rsidR="00DA4EB6" w:rsidRPr="00C5125F" w:rsidRDefault="004245A4" w:rsidP="00610246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tacjonarna</w:t>
            </w:r>
          </w:p>
        </w:tc>
      </w:tr>
      <w:tr w:rsidR="00C5125F" w:rsidRPr="00C5125F" w14:paraId="2C761814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53695307" w14:textId="77777777" w:rsidR="00C5125F" w:rsidRPr="00C5125F" w:rsidRDefault="00C5125F" w:rsidP="00C5125F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K STUDIÓW:</w:t>
            </w:r>
          </w:p>
        </w:tc>
        <w:tc>
          <w:tcPr>
            <w:tcW w:w="12876" w:type="dxa"/>
            <w:gridSpan w:val="12"/>
          </w:tcPr>
          <w:p w14:paraId="0AA30EA9" w14:textId="40533296" w:rsidR="00C5125F" w:rsidRPr="00C5125F" w:rsidRDefault="004245A4" w:rsidP="00C5125F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</w:t>
            </w:r>
            <w:r w:rsidR="0078245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SPS</w:t>
            </w:r>
          </w:p>
        </w:tc>
      </w:tr>
      <w:tr w:rsidR="00C5125F" w:rsidRPr="00C5125F" w14:paraId="08334146" w14:textId="77777777" w:rsidTr="004245A4">
        <w:tc>
          <w:tcPr>
            <w:tcW w:w="704" w:type="dxa"/>
          </w:tcPr>
          <w:p w14:paraId="498670F6" w14:textId="5AA41B88" w:rsidR="00C5125F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gridSpan w:val="2"/>
          </w:tcPr>
          <w:p w14:paraId="45A861F6" w14:textId="65DFC15D" w:rsidR="00C5125F" w:rsidRPr="004245A4" w:rsidRDefault="004245A4" w:rsidP="00C5125F">
            <w:pPr>
              <w:pStyle w:val="Akapitzlist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245A4">
              <w:rPr>
                <w:rFonts w:ascii="Calibri" w:eastAsia="Calibri" w:hAnsi="Calibri" w:cs="Times New Roman"/>
                <w:b/>
                <w:sz w:val="18"/>
                <w:szCs w:val="18"/>
              </w:rPr>
              <w:t>Fortepian</w:t>
            </w:r>
          </w:p>
        </w:tc>
        <w:tc>
          <w:tcPr>
            <w:tcW w:w="709" w:type="dxa"/>
          </w:tcPr>
          <w:p w14:paraId="67C2F6FA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D89C224" w14:textId="7BF456F6" w:rsidR="00C5125F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8E9B971" w14:textId="715B91EF" w:rsidR="00C5125F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697C0023" w14:textId="7CEDB77F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1E219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FFCA19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9D0B72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0E8F0E" w14:textId="18510203" w:rsidR="00C5125F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493080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A76C1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EA00F4" w14:textId="22E4BCCB" w:rsidR="00C5125F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723F97E" w14:textId="77777777" w:rsidTr="004245A4">
        <w:tc>
          <w:tcPr>
            <w:tcW w:w="704" w:type="dxa"/>
          </w:tcPr>
          <w:p w14:paraId="4DAB11B7" w14:textId="289A1515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gridSpan w:val="2"/>
          </w:tcPr>
          <w:p w14:paraId="36D3756B" w14:textId="065F97FE" w:rsidR="004245A4" w:rsidRPr="004245A4" w:rsidRDefault="004245A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245A4">
              <w:rPr>
                <w:rFonts w:ascii="Calibri" w:eastAsia="Calibri" w:hAnsi="Calibri" w:cs="Times New Roman"/>
                <w:b/>
                <w:sz w:val="18"/>
                <w:szCs w:val="18"/>
              </w:rPr>
              <w:t>Historia muzyki</w:t>
            </w:r>
          </w:p>
        </w:tc>
        <w:tc>
          <w:tcPr>
            <w:tcW w:w="709" w:type="dxa"/>
          </w:tcPr>
          <w:p w14:paraId="694C5ED6" w14:textId="321A7349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</w:tcPr>
          <w:p w14:paraId="31DF3732" w14:textId="05FD5909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5B5551E1" w14:textId="44560C7C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33300F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B9414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0AEFBB" w14:textId="03BD3F43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1A9B9AB9" w14:textId="0996D4B4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E8B711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7F516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63D860" w14:textId="506A55F5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A70DEE5" w14:textId="7F52F317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D1289E3" w14:textId="77777777" w:rsidTr="004245A4">
        <w:tc>
          <w:tcPr>
            <w:tcW w:w="704" w:type="dxa"/>
          </w:tcPr>
          <w:p w14:paraId="705B2874" w14:textId="3A278917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gridSpan w:val="2"/>
          </w:tcPr>
          <w:p w14:paraId="742BE65E" w14:textId="68695FB3" w:rsidR="004245A4" w:rsidRPr="00710C69" w:rsidRDefault="00710C69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C69">
              <w:rPr>
                <w:rFonts w:ascii="Calibri" w:eastAsia="Calibri" w:hAnsi="Calibri" w:cs="Times New Roman"/>
                <w:b/>
                <w:sz w:val="18"/>
                <w:szCs w:val="18"/>
              </w:rPr>
              <w:t>Zasady muzyki</w:t>
            </w:r>
          </w:p>
        </w:tc>
        <w:tc>
          <w:tcPr>
            <w:tcW w:w="709" w:type="dxa"/>
          </w:tcPr>
          <w:p w14:paraId="5331AAA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36C5794" w14:textId="213C949C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5E68A839" w14:textId="5CD87CEA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00A7C4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4EAD5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5DFFD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2C84E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3EC7C" w14:textId="60548687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5C424F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0CB025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72622D2" w14:textId="76E167F9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1E32D401" w14:textId="77777777" w:rsidTr="004245A4">
        <w:tc>
          <w:tcPr>
            <w:tcW w:w="704" w:type="dxa"/>
          </w:tcPr>
          <w:p w14:paraId="68F102B6" w14:textId="19C3159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gridSpan w:val="2"/>
          </w:tcPr>
          <w:p w14:paraId="0101E2F4" w14:textId="72135E2D" w:rsidR="004245A4" w:rsidRPr="00710C69" w:rsidRDefault="00710C69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C69">
              <w:rPr>
                <w:rFonts w:ascii="Calibri" w:eastAsia="Calibri" w:hAnsi="Calibri" w:cs="Times New Roman"/>
                <w:b/>
                <w:sz w:val="18"/>
                <w:szCs w:val="18"/>
              </w:rPr>
              <w:t>Kształcenie słuchu</w:t>
            </w:r>
          </w:p>
        </w:tc>
        <w:tc>
          <w:tcPr>
            <w:tcW w:w="709" w:type="dxa"/>
          </w:tcPr>
          <w:p w14:paraId="406C4E2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5FF321F" w14:textId="20DB8970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7A32892E" w14:textId="035EA3D6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FC5933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AD4ED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B762C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E564F9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038ADD3" w14:textId="460C7886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9713A3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7D228A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46EEACF" w14:textId="2A7A89B1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2B052C49" w14:textId="77777777" w:rsidTr="004245A4">
        <w:tc>
          <w:tcPr>
            <w:tcW w:w="704" w:type="dxa"/>
          </w:tcPr>
          <w:p w14:paraId="12980AC9" w14:textId="6C211534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gridSpan w:val="2"/>
          </w:tcPr>
          <w:p w14:paraId="6DE26F66" w14:textId="172E1898" w:rsidR="004245A4" w:rsidRPr="00710C69" w:rsidRDefault="00710C69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C69">
              <w:rPr>
                <w:rFonts w:ascii="Calibri" w:eastAsia="Calibri" w:hAnsi="Calibri" w:cs="Times New Roman"/>
                <w:b/>
                <w:sz w:val="18"/>
                <w:szCs w:val="18"/>
              </w:rPr>
              <w:t>Chór</w:t>
            </w:r>
          </w:p>
        </w:tc>
        <w:tc>
          <w:tcPr>
            <w:tcW w:w="709" w:type="dxa"/>
          </w:tcPr>
          <w:p w14:paraId="22D8869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7B0A72C" w14:textId="19BE1009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7F0A2C08" w14:textId="1E54C257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44482212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E4FED6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B541CC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4DFEDC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B0F6A0" w14:textId="26D876E3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8F25F73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44740D" w14:textId="17BF700F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24F62F" w14:textId="4C62FD49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2D6B2EE6" w14:textId="77777777" w:rsidTr="004245A4">
        <w:tc>
          <w:tcPr>
            <w:tcW w:w="704" w:type="dxa"/>
          </w:tcPr>
          <w:p w14:paraId="68A24D9E" w14:textId="4C375EA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gridSpan w:val="2"/>
          </w:tcPr>
          <w:p w14:paraId="3588A135" w14:textId="484FA777" w:rsidR="004245A4" w:rsidRPr="000E2574" w:rsidRDefault="000E257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E2574">
              <w:rPr>
                <w:rFonts w:ascii="Calibri" w:eastAsia="Calibri" w:hAnsi="Calibri" w:cs="Times New Roman"/>
                <w:b/>
                <w:sz w:val="18"/>
                <w:szCs w:val="18"/>
              </w:rPr>
              <w:t>Dyrygowanie</w:t>
            </w:r>
          </w:p>
        </w:tc>
        <w:tc>
          <w:tcPr>
            <w:tcW w:w="709" w:type="dxa"/>
          </w:tcPr>
          <w:p w14:paraId="559D3CE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C3745AA" w14:textId="1F72FCEE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3F783E02" w14:textId="1A6FF958" w:rsidR="004245A4" w:rsidRPr="000E257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2EFB5D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120785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5B4622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426D29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0695222" w14:textId="67367E6C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380981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56F3C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D41D0C" w14:textId="6DFCA334" w:rsidR="004245A4" w:rsidRPr="000E257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185EC00B" w14:textId="77777777" w:rsidTr="004245A4">
        <w:tc>
          <w:tcPr>
            <w:tcW w:w="704" w:type="dxa"/>
          </w:tcPr>
          <w:p w14:paraId="02A7813F" w14:textId="03381D8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gridSpan w:val="2"/>
          </w:tcPr>
          <w:p w14:paraId="6F15FCDD" w14:textId="5B280E72" w:rsidR="004245A4" w:rsidRPr="00782454" w:rsidRDefault="000E257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82454">
              <w:rPr>
                <w:rFonts w:ascii="Calibri" w:eastAsia="Calibri" w:hAnsi="Calibri" w:cs="Times New Roman"/>
                <w:b/>
                <w:sz w:val="18"/>
                <w:szCs w:val="18"/>
              </w:rPr>
              <w:t>Drugi instrument</w:t>
            </w:r>
          </w:p>
        </w:tc>
        <w:tc>
          <w:tcPr>
            <w:tcW w:w="709" w:type="dxa"/>
          </w:tcPr>
          <w:p w14:paraId="3992A638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9FF8D88" w14:textId="7061321A" w:rsidR="004245A4" w:rsidRPr="0078245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BE5766A" w14:textId="58644F0D" w:rsidR="004245A4" w:rsidRPr="0078245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CFCC2CF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CA543E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80EAE95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64C5EB9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ADABBD1" w14:textId="028FF520" w:rsidR="004245A4" w:rsidRPr="00782454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8" w:type="dxa"/>
          </w:tcPr>
          <w:p w14:paraId="34642E3F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24F0154" w14:textId="21112165" w:rsidR="004245A4" w:rsidRPr="00782454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8" w:type="dxa"/>
          </w:tcPr>
          <w:p w14:paraId="2BF2B036" w14:textId="1966866F" w:rsidR="004245A4" w:rsidRPr="0078245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68EF420D" w14:textId="77777777" w:rsidTr="004245A4">
        <w:tc>
          <w:tcPr>
            <w:tcW w:w="704" w:type="dxa"/>
          </w:tcPr>
          <w:p w14:paraId="73827156" w14:textId="1AD2194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gridSpan w:val="2"/>
          </w:tcPr>
          <w:p w14:paraId="6E42F2D7" w14:textId="26C579FD" w:rsidR="004245A4" w:rsidRPr="00023DAF" w:rsidRDefault="00023DA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3DAF">
              <w:rPr>
                <w:rFonts w:ascii="Calibri" w:eastAsia="Calibri" w:hAnsi="Calibri" w:cs="Times New Roman"/>
                <w:b/>
                <w:sz w:val="18"/>
                <w:szCs w:val="18"/>
              </w:rPr>
              <w:t>Dydaktyka przedmiotu muzyka</w:t>
            </w:r>
          </w:p>
        </w:tc>
        <w:tc>
          <w:tcPr>
            <w:tcW w:w="709" w:type="dxa"/>
          </w:tcPr>
          <w:p w14:paraId="196B1306" w14:textId="7899970F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</w:tcPr>
          <w:p w14:paraId="3BC59CD4" w14:textId="72CF98DA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271E4E14" w14:textId="25F791FD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78" w:type="dxa"/>
          </w:tcPr>
          <w:p w14:paraId="50A61FAB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19CB20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8924299" w14:textId="0637AC18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2E11B55C" w14:textId="120F8B6C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86752B9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DD8E46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4A7F211" w14:textId="1E91ABED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39FE3976" w14:textId="44B413F8" w:rsidR="004245A4" w:rsidRPr="00AD60E1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AD60E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2689A828" w14:textId="77777777" w:rsidTr="004245A4">
        <w:tc>
          <w:tcPr>
            <w:tcW w:w="704" w:type="dxa"/>
          </w:tcPr>
          <w:p w14:paraId="35727EE0" w14:textId="092103C8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0" w:type="dxa"/>
            <w:gridSpan w:val="2"/>
          </w:tcPr>
          <w:p w14:paraId="047A2CCC" w14:textId="38CA47BF" w:rsidR="004245A4" w:rsidRPr="00023DAF" w:rsidRDefault="00023DA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3DAF">
              <w:rPr>
                <w:rFonts w:ascii="Calibri" w:eastAsia="Calibri" w:hAnsi="Calibri" w:cs="Times New Roman"/>
                <w:b/>
                <w:sz w:val="18"/>
                <w:szCs w:val="18"/>
              </w:rPr>
              <w:t>Czytanie partytur</w:t>
            </w:r>
          </w:p>
        </w:tc>
        <w:tc>
          <w:tcPr>
            <w:tcW w:w="709" w:type="dxa"/>
          </w:tcPr>
          <w:p w14:paraId="5E154448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0E96481" w14:textId="28A4AE2B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4C1ADB6" w14:textId="6505404B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531FAE7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9735D4F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CFA765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E55A5BC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C3E130" w14:textId="7B5FCC77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8" w:type="dxa"/>
          </w:tcPr>
          <w:p w14:paraId="23A29148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AC3C64" w14:textId="673A098B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8" w:type="dxa"/>
          </w:tcPr>
          <w:p w14:paraId="20959BE0" w14:textId="60710DA9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20E50090" w14:textId="77777777" w:rsidTr="004245A4">
        <w:tc>
          <w:tcPr>
            <w:tcW w:w="704" w:type="dxa"/>
          </w:tcPr>
          <w:p w14:paraId="7358235D" w14:textId="16F9F2E1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gridSpan w:val="2"/>
          </w:tcPr>
          <w:p w14:paraId="175188F2" w14:textId="2EC8ABC0" w:rsidR="000E2574" w:rsidRPr="00023DAF" w:rsidRDefault="00831DD0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3DAF">
              <w:rPr>
                <w:rFonts w:ascii="Calibri" w:eastAsia="Calibri" w:hAnsi="Calibri" w:cs="Times New Roman"/>
                <w:b/>
                <w:sz w:val="18"/>
                <w:szCs w:val="18"/>
              </w:rPr>
              <w:t>Emisja głosu-kształcenie wokalne</w:t>
            </w:r>
          </w:p>
        </w:tc>
        <w:tc>
          <w:tcPr>
            <w:tcW w:w="709" w:type="dxa"/>
          </w:tcPr>
          <w:p w14:paraId="2DFF5D98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8B6541B" w14:textId="2FD61503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5C55903" w14:textId="306BBEFD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EF4B3B0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C9E3A7B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D366ED3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C46954E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ADAA688" w14:textId="1625D077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8" w:type="dxa"/>
          </w:tcPr>
          <w:p w14:paraId="51337709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6A86FC" w14:textId="5A293DE4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8" w:type="dxa"/>
          </w:tcPr>
          <w:p w14:paraId="17C94EE9" w14:textId="10E17090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5600F497" w14:textId="77777777" w:rsidTr="004245A4">
        <w:tc>
          <w:tcPr>
            <w:tcW w:w="704" w:type="dxa"/>
          </w:tcPr>
          <w:p w14:paraId="7B38AB7C" w14:textId="5B37B0E9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0" w:type="dxa"/>
            <w:gridSpan w:val="2"/>
          </w:tcPr>
          <w:p w14:paraId="4817AA35" w14:textId="53350F4E" w:rsidR="000E2574" w:rsidRPr="00023DAF" w:rsidRDefault="00831DD0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3DA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Zajęcia </w:t>
            </w:r>
            <w:proofErr w:type="spellStart"/>
            <w:r w:rsidRPr="00023DAF">
              <w:rPr>
                <w:rFonts w:ascii="Calibri" w:eastAsia="Calibri" w:hAnsi="Calibri" w:cs="Times New Roman"/>
                <w:b/>
                <w:sz w:val="18"/>
                <w:szCs w:val="18"/>
              </w:rPr>
              <w:t>muzyczno</w:t>
            </w:r>
            <w:proofErr w:type="spellEnd"/>
            <w:r w:rsidRPr="00023DA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– ruchowe</w:t>
            </w:r>
          </w:p>
        </w:tc>
        <w:tc>
          <w:tcPr>
            <w:tcW w:w="709" w:type="dxa"/>
          </w:tcPr>
          <w:p w14:paraId="4EE99E53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36BC5A5" w14:textId="02BBEA62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088A2F93" w14:textId="13F9F739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84FCBC8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498607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A7BA98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8AE4352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0595C0F" w14:textId="325A42F0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F2D78ED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E84EEE5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CCD9604" w14:textId="22286BFC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37BA54DD" w14:textId="77777777" w:rsidTr="004245A4">
        <w:tc>
          <w:tcPr>
            <w:tcW w:w="704" w:type="dxa"/>
          </w:tcPr>
          <w:p w14:paraId="2799D7EB" w14:textId="218224F5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60" w:type="dxa"/>
            <w:gridSpan w:val="2"/>
          </w:tcPr>
          <w:p w14:paraId="53FD12E2" w14:textId="16E25077" w:rsidR="000E2574" w:rsidRPr="00023DAF" w:rsidRDefault="00023DA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3DAF">
              <w:rPr>
                <w:rFonts w:ascii="Calibri" w:eastAsia="Calibri" w:hAnsi="Calibri" w:cs="Times New Roman"/>
                <w:b/>
                <w:sz w:val="18"/>
                <w:szCs w:val="18"/>
              </w:rPr>
              <w:t>Seminarium pracy dyplomowej</w:t>
            </w:r>
          </w:p>
        </w:tc>
        <w:tc>
          <w:tcPr>
            <w:tcW w:w="709" w:type="dxa"/>
          </w:tcPr>
          <w:p w14:paraId="2ECA5101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292523B" w14:textId="4CD70BFA" w:rsidR="000E2574" w:rsidRPr="00023DAF" w:rsidRDefault="00831DD0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6269641E" w14:textId="42BC6720" w:rsidR="000E2574" w:rsidRPr="00023DAF" w:rsidRDefault="00831DD0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032C611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6E5349F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2208551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4A73637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DD7A1E4" w14:textId="11F97493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46A6D5C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251D7" w14:textId="09AECCF4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383A82D7" w14:textId="3A9B5D69" w:rsidR="000E2574" w:rsidRPr="00023DAF" w:rsidRDefault="00831DD0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DA4EB6" w:rsidRPr="00DA4EB6" w14:paraId="634FF557" w14:textId="77777777" w:rsidTr="003C64DE">
        <w:tc>
          <w:tcPr>
            <w:tcW w:w="3964" w:type="dxa"/>
            <w:gridSpan w:val="3"/>
          </w:tcPr>
          <w:p w14:paraId="315BC97C" w14:textId="77777777" w:rsidR="00DA4EB6" w:rsidRPr="00DA4EB6" w:rsidRDefault="00DA4EB6" w:rsidP="00DA4EB6">
            <w:pPr>
              <w:pStyle w:val="Akapitzlist"/>
              <w:ind w:left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IE W SEMESTRZE:</w:t>
            </w:r>
          </w:p>
        </w:tc>
        <w:tc>
          <w:tcPr>
            <w:tcW w:w="709" w:type="dxa"/>
          </w:tcPr>
          <w:p w14:paraId="294D7696" w14:textId="74101694" w:rsidR="00DA4EB6" w:rsidRPr="00DA4EB6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</w:t>
            </w:r>
            <w:r w:rsidR="00831DD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</w:tcPr>
          <w:p w14:paraId="1BCB187C" w14:textId="472F3580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850" w:type="dxa"/>
          </w:tcPr>
          <w:p w14:paraId="5977052B" w14:textId="4D38456F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078" w:type="dxa"/>
          </w:tcPr>
          <w:p w14:paraId="460E1E55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AE894F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D65ACB" w14:textId="7CEA1F0B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</w:t>
            </w:r>
            <w:r w:rsidR="00831DD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0A65CEFA" w14:textId="081516A1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EC20D41" w14:textId="40F914C3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078" w:type="dxa"/>
          </w:tcPr>
          <w:p w14:paraId="75837EE8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0A873B4" w14:textId="6392AABF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078" w:type="dxa"/>
          </w:tcPr>
          <w:p w14:paraId="696BB01B" w14:textId="5B2A30AC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40</w:t>
            </w:r>
          </w:p>
        </w:tc>
      </w:tr>
    </w:tbl>
    <w:p w14:paraId="5BAE6999" w14:textId="77777777" w:rsidR="00C5125F" w:rsidRPr="00DA4EB6" w:rsidRDefault="00DA4EB6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8"/>
          <w:lang w:eastAsia="pl-PL"/>
        </w:rPr>
      </w:pPr>
      <w:r w:rsidRPr="00DA4EB6">
        <w:rPr>
          <w:rFonts w:ascii="Calibri" w:eastAsia="Times New Roman" w:hAnsi="Calibri" w:cs="Calibri"/>
          <w:b/>
          <w:sz w:val="18"/>
          <w:lang w:eastAsia="pl-PL"/>
        </w:rPr>
        <w:t xml:space="preserve">Wykaz </w:t>
      </w:r>
      <w:r>
        <w:rPr>
          <w:rFonts w:ascii="Calibri" w:eastAsia="Times New Roman" w:hAnsi="Calibri" w:cs="Calibri"/>
          <w:b/>
          <w:sz w:val="18"/>
          <w:lang w:eastAsia="pl-PL"/>
        </w:rPr>
        <w:t xml:space="preserve">zastosowanych </w:t>
      </w:r>
      <w:r w:rsidRPr="00DA4EB6">
        <w:rPr>
          <w:rFonts w:ascii="Calibri" w:eastAsia="Times New Roman" w:hAnsi="Calibri" w:cs="Calibri"/>
          <w:b/>
          <w:sz w:val="18"/>
          <w:lang w:eastAsia="pl-PL"/>
        </w:rPr>
        <w:t>skrótów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: ZT – zajęcia </w:t>
      </w:r>
      <w:r>
        <w:rPr>
          <w:rFonts w:ascii="Calibri" w:eastAsia="Times New Roman" w:hAnsi="Calibri" w:cs="Calibri"/>
          <w:sz w:val="18"/>
          <w:lang w:eastAsia="pl-PL"/>
        </w:rPr>
        <w:t>teore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P – zajęcia </w:t>
      </w:r>
      <w:r>
        <w:rPr>
          <w:rFonts w:ascii="Calibri" w:eastAsia="Times New Roman" w:hAnsi="Calibri" w:cs="Calibri"/>
          <w:sz w:val="18"/>
          <w:lang w:eastAsia="pl-PL"/>
        </w:rPr>
        <w:t>prak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S – zajęcia stacjonarne (z bezpośrednim udziałem nauczycieli); ZEL – zajęcia w formie e-learningowej; ZZ – zajęci a w formie zdalnej (on-line).</w:t>
      </w:r>
    </w:p>
    <w:p w14:paraId="4DFC4254" w14:textId="6FBA492A" w:rsidR="004A5554" w:rsidRPr="00071D4A" w:rsidRDefault="004A5554" w:rsidP="004A555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sectPr w:rsidR="004A5554" w:rsidRPr="00071D4A" w:rsidSect="004A5554">
      <w:pgSz w:w="16838" w:h="11906" w:orient="landscape"/>
      <w:pgMar w:top="1418" w:right="1418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9E96" w14:textId="77777777" w:rsidR="00122A1D" w:rsidRDefault="00122A1D">
      <w:pPr>
        <w:spacing w:after="0" w:line="240" w:lineRule="auto"/>
      </w:pPr>
      <w:r>
        <w:separator/>
      </w:r>
    </w:p>
  </w:endnote>
  <w:endnote w:type="continuationSeparator" w:id="0">
    <w:p w14:paraId="134FAF8E" w14:textId="77777777" w:rsidR="00122A1D" w:rsidRDefault="0012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0C93" w14:textId="77777777" w:rsidR="00122A1D" w:rsidRDefault="00122A1D">
      <w:pPr>
        <w:spacing w:after="0" w:line="240" w:lineRule="auto"/>
      </w:pPr>
      <w:r>
        <w:separator/>
      </w:r>
    </w:p>
  </w:footnote>
  <w:footnote w:type="continuationSeparator" w:id="0">
    <w:p w14:paraId="3BDB991D" w14:textId="77777777" w:rsidR="00122A1D" w:rsidRDefault="0012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384"/>
    <w:multiLevelType w:val="hybridMultilevel"/>
    <w:tmpl w:val="39ACF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9D2"/>
    <w:multiLevelType w:val="hybridMultilevel"/>
    <w:tmpl w:val="8A24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961"/>
    <w:multiLevelType w:val="hybridMultilevel"/>
    <w:tmpl w:val="E5FE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669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EC8"/>
    <w:multiLevelType w:val="hybridMultilevel"/>
    <w:tmpl w:val="ECD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2D98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05B2"/>
    <w:multiLevelType w:val="hybridMultilevel"/>
    <w:tmpl w:val="7EE4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157"/>
    <w:rsid w:val="00023DAF"/>
    <w:rsid w:val="00067A55"/>
    <w:rsid w:val="00071D4A"/>
    <w:rsid w:val="000E2574"/>
    <w:rsid w:val="00113335"/>
    <w:rsid w:val="00122A1D"/>
    <w:rsid w:val="00123BDC"/>
    <w:rsid w:val="00220D87"/>
    <w:rsid w:val="00260144"/>
    <w:rsid w:val="002E7157"/>
    <w:rsid w:val="003140DE"/>
    <w:rsid w:val="0034459A"/>
    <w:rsid w:val="004245A4"/>
    <w:rsid w:val="00443EA0"/>
    <w:rsid w:val="0048105E"/>
    <w:rsid w:val="004A1616"/>
    <w:rsid w:val="004A5554"/>
    <w:rsid w:val="004A5D93"/>
    <w:rsid w:val="006023BA"/>
    <w:rsid w:val="006A4305"/>
    <w:rsid w:val="006E7637"/>
    <w:rsid w:val="00710C69"/>
    <w:rsid w:val="00782454"/>
    <w:rsid w:val="008138CF"/>
    <w:rsid w:val="00831DD0"/>
    <w:rsid w:val="00927F7C"/>
    <w:rsid w:val="009C44C3"/>
    <w:rsid w:val="00A909AE"/>
    <w:rsid w:val="00AC3182"/>
    <w:rsid w:val="00AD60E1"/>
    <w:rsid w:val="00C5125F"/>
    <w:rsid w:val="00D25100"/>
    <w:rsid w:val="00DA49E8"/>
    <w:rsid w:val="00DA4EB6"/>
    <w:rsid w:val="00DD6D04"/>
    <w:rsid w:val="00E3481C"/>
    <w:rsid w:val="00ED06D9"/>
    <w:rsid w:val="00FE0437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1C78"/>
  <w15:docId w15:val="{4CDEFA51-D8AB-430D-B558-53184D74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157"/>
  </w:style>
  <w:style w:type="paragraph" w:styleId="Stopka">
    <w:name w:val="footer"/>
    <w:basedOn w:val="Normalny"/>
    <w:link w:val="StopkaZnak"/>
    <w:rsid w:val="002E715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2E715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D06D9"/>
    <w:pPr>
      <w:ind w:left="720"/>
      <w:contextualSpacing/>
    </w:pPr>
  </w:style>
  <w:style w:type="table" w:styleId="Tabela-Siatka">
    <w:name w:val="Table Grid"/>
    <w:basedOn w:val="Standardowy"/>
    <w:uiPriority w:val="39"/>
    <w:rsid w:val="00E3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51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DA4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29C-CF59-44CC-81DD-8D6DAB3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Pomorska w Słupsku</dc:creator>
  <cp:lastModifiedBy>Tadeusz Formela</cp:lastModifiedBy>
  <cp:revision>9</cp:revision>
  <dcterms:created xsi:type="dcterms:W3CDTF">2020-09-04T09:57:00Z</dcterms:created>
  <dcterms:modified xsi:type="dcterms:W3CDTF">2020-09-28T10:25:00Z</dcterms:modified>
</cp:coreProperties>
</file>